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90" w:rsidRDefault="000C1DA6" w:rsidP="000C1DA6">
      <w:pPr>
        <w:jc w:val="center"/>
        <w:rPr>
          <w:sz w:val="32"/>
          <w:szCs w:val="32"/>
        </w:rPr>
      </w:pPr>
      <w:r w:rsidRPr="000C1DA6">
        <w:rPr>
          <w:rFonts w:hint="eastAsia"/>
          <w:sz w:val="32"/>
          <w:szCs w:val="32"/>
        </w:rPr>
        <w:t>同　意　書</w:t>
      </w:r>
    </w:p>
    <w:p w:rsidR="000C1DA6" w:rsidRDefault="000C1DA6" w:rsidP="000C1DA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3544"/>
        <w:gridCol w:w="1559"/>
        <w:gridCol w:w="1553"/>
      </w:tblGrid>
      <w:tr w:rsidR="000C1DA6" w:rsidTr="00827F86">
        <w:trPr>
          <w:trHeight w:val="757"/>
        </w:trPr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人</w:t>
            </w: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rPr>
          <w:trHeight w:val="697"/>
        </w:trPr>
        <w:tc>
          <w:tcPr>
            <w:tcW w:w="988" w:type="dxa"/>
            <w:vMerge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1559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53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C1DA6" w:rsidTr="00827F86">
        <w:trPr>
          <w:trHeight w:val="754"/>
        </w:trPr>
        <w:tc>
          <w:tcPr>
            <w:tcW w:w="988" w:type="dxa"/>
            <w:vMerge/>
          </w:tcPr>
          <w:p w:rsidR="000C1DA6" w:rsidRDefault="000C1DA6" w:rsidP="000C1D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</w:tbl>
    <w:p w:rsidR="000C1DA6" w:rsidRDefault="000C1DA6" w:rsidP="000C1DA6">
      <w:pPr>
        <w:jc w:val="center"/>
        <w:rPr>
          <w:sz w:val="24"/>
          <w:szCs w:val="24"/>
        </w:rPr>
      </w:pPr>
    </w:p>
    <w:p w:rsidR="00CD3E2B" w:rsidRDefault="00CD3E2B" w:rsidP="00CD3E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申請人の申請にかかる</w:t>
      </w:r>
      <w:r w:rsidR="00CE4464">
        <w:rPr>
          <w:rFonts w:hint="eastAsia"/>
          <w:sz w:val="24"/>
          <w:szCs w:val="24"/>
        </w:rPr>
        <w:t>法定外公共物の用途廃止及び売払い</w:t>
      </w:r>
      <w:bookmarkStart w:id="0" w:name="_GoBack"/>
      <w:bookmarkEnd w:id="0"/>
      <w:r w:rsidR="00CE4464">
        <w:rPr>
          <w:rFonts w:hint="eastAsia"/>
          <w:sz w:val="24"/>
          <w:szCs w:val="24"/>
        </w:rPr>
        <w:t>等に</w:t>
      </w:r>
      <w:r>
        <w:rPr>
          <w:rFonts w:hint="eastAsia"/>
          <w:sz w:val="24"/>
          <w:szCs w:val="24"/>
        </w:rPr>
        <w:t>ついては、隣接地の所有者として何ら支障がないので同意します。</w:t>
      </w:r>
    </w:p>
    <w:p w:rsidR="00CD3E2B" w:rsidRDefault="00CD3E2B" w:rsidP="00CD3E2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805"/>
      </w:tblGrid>
      <w:tr w:rsidR="00827F86" w:rsidTr="00CD3E2B">
        <w:tc>
          <w:tcPr>
            <w:tcW w:w="988" w:type="dxa"/>
            <w:vMerge w:val="restart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接者</w:t>
            </w:r>
          </w:p>
        </w:tc>
        <w:tc>
          <w:tcPr>
            <w:tcW w:w="1701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接地番</w:t>
            </w: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827F86" w:rsidTr="00827F86">
        <w:trPr>
          <w:trHeight w:val="728"/>
        </w:trPr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</w:tr>
      <w:tr w:rsidR="00827F86" w:rsidTr="00CD3E2B"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名称）　印</w:t>
            </w:r>
          </w:p>
        </w:tc>
      </w:tr>
      <w:tr w:rsidR="00827F86" w:rsidTr="00827F86">
        <w:trPr>
          <w:trHeight w:val="758"/>
        </w:trPr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</w:tr>
      <w:tr w:rsidR="00827F86" w:rsidTr="00CD3E2B"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接地番</w:t>
            </w: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827F86" w:rsidTr="00827F86">
        <w:trPr>
          <w:trHeight w:val="746"/>
        </w:trPr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</w:tr>
      <w:tr w:rsidR="00827F86" w:rsidTr="00CD3E2B"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名称）　印</w:t>
            </w:r>
          </w:p>
        </w:tc>
      </w:tr>
      <w:tr w:rsidR="00827F86" w:rsidTr="00827F86">
        <w:trPr>
          <w:trHeight w:val="762"/>
        </w:trPr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</w:tr>
      <w:tr w:rsidR="00827F86" w:rsidTr="00CD3E2B"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接地番</w:t>
            </w: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827F86" w:rsidTr="00827F86">
        <w:trPr>
          <w:trHeight w:val="736"/>
        </w:trPr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</w:tr>
      <w:tr w:rsidR="00827F86" w:rsidTr="00CD3E2B"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名称）　印</w:t>
            </w:r>
          </w:p>
        </w:tc>
      </w:tr>
      <w:tr w:rsidR="00827F86" w:rsidTr="00827F86">
        <w:trPr>
          <w:trHeight w:val="752"/>
        </w:trPr>
        <w:tc>
          <w:tcPr>
            <w:tcW w:w="988" w:type="dxa"/>
            <w:vMerge/>
          </w:tcPr>
          <w:p w:rsidR="00827F86" w:rsidRDefault="00827F86" w:rsidP="00CD3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827F86" w:rsidRDefault="00827F86" w:rsidP="00CD3E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3E2B" w:rsidRPr="000C1DA6" w:rsidRDefault="00CD3E2B" w:rsidP="00CD3E2B">
      <w:pPr>
        <w:rPr>
          <w:sz w:val="24"/>
          <w:szCs w:val="24"/>
        </w:rPr>
      </w:pPr>
    </w:p>
    <w:sectPr w:rsidR="00CD3E2B" w:rsidRPr="000C1D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6"/>
    <w:rsid w:val="000C1DA6"/>
    <w:rsid w:val="002F0E90"/>
    <w:rsid w:val="00827F86"/>
    <w:rsid w:val="00CD3E2B"/>
    <w:rsid w:val="00C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F280-761B-4F9F-AFA3-9A0B5AC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36C8-080B-4357-B71E-768CABF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1T06:04:00Z</dcterms:created>
  <dcterms:modified xsi:type="dcterms:W3CDTF">2023-02-03T02:03:00Z</dcterms:modified>
</cp:coreProperties>
</file>